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Серегина Анна Юрьевна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Серегина Анна Юрьевна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A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7573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8vqgg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8vqgg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8vqgg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gv835w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wv4z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8vqgg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7vg3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8vqgg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8vqgg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8vqgg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8vqgg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3v9z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757q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35z6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8vqgg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7vww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7577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wv43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7577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8vqggv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